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5608F">
        <w:rPr>
          <w:sz w:val="28"/>
          <w:szCs w:val="28"/>
          <w:lang w:val="en-US"/>
        </w:rPr>
        <w:t>LXXXII</w:t>
      </w:r>
      <w:r w:rsidR="0055608F" w:rsidRPr="0055608F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5608F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 № </w:t>
      </w:r>
      <w:r w:rsidR="0055608F">
        <w:rPr>
          <w:sz w:val="28"/>
          <w:szCs w:val="28"/>
          <w:lang w:val="uk-UA"/>
        </w:rPr>
        <w:t>7432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D43587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 району, загальною площею 0,0098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06025A">
        <w:rPr>
          <w:sz w:val="28"/>
          <w:szCs w:val="28"/>
          <w:lang w:val="uk-UA"/>
        </w:rPr>
        <w:t>30 липня 2020 року</w:t>
      </w:r>
      <w:r w:rsidR="00082EFE">
        <w:rPr>
          <w:sz w:val="28"/>
          <w:szCs w:val="28"/>
          <w:lang w:val="uk-UA"/>
        </w:rPr>
        <w:t xml:space="preserve"> № </w:t>
      </w:r>
      <w:r w:rsidR="00062334">
        <w:rPr>
          <w:sz w:val="28"/>
          <w:szCs w:val="28"/>
          <w:lang w:val="uk-UA"/>
        </w:rPr>
        <w:t>201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>, на підставі рішення Сумської міської ради від 19</w:t>
      </w:r>
      <w:r w:rsidR="0091152E">
        <w:rPr>
          <w:sz w:val="28"/>
          <w:szCs w:val="28"/>
          <w:lang w:val="uk-UA"/>
        </w:rPr>
        <w:t xml:space="preserve"> червня </w:t>
      </w:r>
      <w:r w:rsidRPr="008C529D">
        <w:rPr>
          <w:sz w:val="28"/>
          <w:szCs w:val="28"/>
          <w:lang w:val="uk-UA"/>
        </w:rPr>
        <w:t xml:space="preserve">2019 </w:t>
      </w:r>
      <w:r w:rsidR="0091152E">
        <w:rPr>
          <w:sz w:val="28"/>
          <w:szCs w:val="28"/>
          <w:lang w:val="uk-UA"/>
        </w:rPr>
        <w:t xml:space="preserve">року </w:t>
      </w:r>
      <w:r w:rsidRPr="008C529D">
        <w:rPr>
          <w:sz w:val="28"/>
          <w:szCs w:val="28"/>
          <w:lang w:val="uk-UA"/>
        </w:rPr>
        <w:t>№ 5298–МР «Про встановлення плати за землю»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="00062334">
        <w:rPr>
          <w:sz w:val="28"/>
          <w:szCs w:val="28"/>
          <w:lang w:val="uk-UA"/>
        </w:rPr>
        <w:t> 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д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305AB3" w:rsidRDefault="0055608F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305AB3">
        <w:rPr>
          <w:sz w:val="28"/>
          <w:szCs w:val="28"/>
          <w:lang w:val="uk-UA"/>
        </w:rPr>
        <w:tab/>
      </w:r>
      <w:r w:rsidR="00305AB3">
        <w:rPr>
          <w:sz w:val="28"/>
          <w:szCs w:val="28"/>
          <w:lang w:val="uk-UA"/>
        </w:rPr>
        <w:tab/>
      </w:r>
      <w:r w:rsidR="00305AB3">
        <w:rPr>
          <w:sz w:val="28"/>
          <w:szCs w:val="28"/>
          <w:lang w:val="uk-UA"/>
        </w:rPr>
        <w:tab/>
      </w:r>
      <w:r w:rsidR="00305AB3">
        <w:rPr>
          <w:sz w:val="28"/>
          <w:szCs w:val="28"/>
          <w:lang w:val="uk-UA"/>
        </w:rPr>
        <w:tab/>
      </w:r>
      <w:r w:rsidR="00305AB3">
        <w:rPr>
          <w:sz w:val="28"/>
          <w:szCs w:val="28"/>
          <w:lang w:val="uk-UA"/>
        </w:rPr>
        <w:tab/>
      </w:r>
      <w:r w:rsidR="00305AB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А.В. Баранов</w:t>
      </w:r>
    </w:p>
    <w:p w:rsidR="0055608F" w:rsidRPr="001D19F4" w:rsidRDefault="0055608F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55608F">
        <w:rPr>
          <w:sz w:val="24"/>
          <w:szCs w:val="24"/>
          <w:lang w:val="uk-UA"/>
        </w:rPr>
        <w:t>Клименко Ю.М.</w:t>
      </w:r>
    </w:p>
    <w:p w:rsidR="0065398C" w:rsidRDefault="0065398C" w:rsidP="00305AB3">
      <w:pPr>
        <w:jc w:val="both"/>
        <w:rPr>
          <w:sz w:val="24"/>
          <w:szCs w:val="24"/>
          <w:lang w:val="uk-UA"/>
        </w:rPr>
      </w:pP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 району, загальною площею 0,0098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5608F">
        <w:rPr>
          <w:sz w:val="28"/>
          <w:szCs w:val="28"/>
          <w:lang w:val="uk-UA"/>
        </w:rPr>
        <w:t xml:space="preserve">23 вересня </w:t>
      </w:r>
      <w:r w:rsidR="001F5C2E">
        <w:rPr>
          <w:sz w:val="28"/>
          <w:szCs w:val="28"/>
          <w:lang w:val="uk-UA"/>
        </w:rPr>
        <w:t>2020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5608F">
        <w:rPr>
          <w:sz w:val="28"/>
          <w:szCs w:val="28"/>
          <w:lang w:val="uk-UA"/>
        </w:rPr>
        <w:t>7432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65398C" w:rsidRPr="004F580C" w:rsidTr="0065398C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DB3632" w:rsidRDefault="0065398C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65398C" w:rsidRPr="00DB3632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65398C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98C" w:rsidRPr="00862403" w:rsidRDefault="0065398C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65398C" w:rsidRPr="004F580C" w:rsidTr="0065398C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8C" w:rsidRPr="004F580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65398C" w:rsidRPr="00D61391" w:rsidTr="0065398C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65398C" w:rsidRDefault="0065398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65398C" w:rsidRDefault="0065398C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65398C" w:rsidRPr="005E59E5" w:rsidRDefault="0065398C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65398C" w:rsidRPr="00F44427" w:rsidRDefault="0065398C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трансформаторними підстанціями (ПЛ-6кВ «ТП-38-ТП-171, 119»)»,</w:t>
            </w:r>
          </w:p>
          <w:p w:rsidR="0065398C" w:rsidRDefault="0065398C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65398C" w:rsidRPr="004A66E1" w:rsidRDefault="0065398C" w:rsidP="006819AE">
            <w:pPr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22, опора № 30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21, опора № 29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20, опора № 28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9, опора № 27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8, опора № 26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7, опора № 25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6, опора № 24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5, опора № 23</w:t>
            </w:r>
          </w:p>
          <w:p w:rsidR="0065398C" w:rsidRDefault="0065398C" w:rsidP="006819AE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4, опора № 22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13, опора № 21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11, опора № 20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8, опора № 31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7, опора № 32</w:t>
            </w:r>
          </w:p>
          <w:p w:rsidR="0065398C" w:rsidRPr="00F14C0D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14C0D">
              <w:rPr>
                <w:sz w:val="28"/>
                <w:szCs w:val="28"/>
                <w:lang w:val="uk-UA"/>
              </w:rPr>
              <w:t>5910136300:11:011:1006, опора № 33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5, опора № 34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4, опора № 35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3, опора № 36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опора № 37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1, опора № 38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1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39</w:t>
            </w:r>
          </w:p>
          <w:p w:rsidR="0065398C" w:rsidRDefault="0065398C" w:rsidP="00D4358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65398C" w:rsidRPr="00F44427" w:rsidRDefault="0065398C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65398C" w:rsidRPr="004A66E1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8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років</w:t>
            </w:r>
          </w:p>
        </w:tc>
        <w:tc>
          <w:tcPr>
            <w:tcW w:w="945" w:type="pct"/>
            <w:shd w:val="clear" w:color="auto" w:fill="auto"/>
          </w:tcPr>
          <w:p w:rsidR="0065398C" w:rsidRPr="000B674F" w:rsidRDefault="0065398C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65398C" w:rsidRDefault="0065398C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55608F" w:rsidRDefault="0055608F" w:rsidP="0055608F">
      <w:pPr>
        <w:ind w:left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</w:t>
      </w:r>
      <w:r>
        <w:rPr>
          <w:sz w:val="28"/>
          <w:szCs w:val="28"/>
          <w:lang w:val="uk-UA"/>
        </w:rPr>
        <w:t>А.В. Баранов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 w:rsidR="0055608F"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106A"/>
    <w:rsid w:val="0002268F"/>
    <w:rsid w:val="00037CD7"/>
    <w:rsid w:val="00042EE9"/>
    <w:rsid w:val="0004334D"/>
    <w:rsid w:val="000505A3"/>
    <w:rsid w:val="00057A53"/>
    <w:rsid w:val="0006025A"/>
    <w:rsid w:val="00062334"/>
    <w:rsid w:val="000643EB"/>
    <w:rsid w:val="00065E35"/>
    <w:rsid w:val="00067633"/>
    <w:rsid w:val="00074CA1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03E71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55042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373B6"/>
    <w:rsid w:val="00553074"/>
    <w:rsid w:val="0055608F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5398C"/>
    <w:rsid w:val="006819AE"/>
    <w:rsid w:val="00696F2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75470"/>
    <w:rsid w:val="00883FCA"/>
    <w:rsid w:val="008A2CE1"/>
    <w:rsid w:val="008B5723"/>
    <w:rsid w:val="008C529D"/>
    <w:rsid w:val="008E57A5"/>
    <w:rsid w:val="009054DA"/>
    <w:rsid w:val="00906B91"/>
    <w:rsid w:val="0091152E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B515E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80FE0"/>
    <w:rsid w:val="00F86894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E92B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8D2321-7138-4193-94C7-73751629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0-09-24T07:18:00Z</cp:lastPrinted>
  <dcterms:created xsi:type="dcterms:W3CDTF">2020-09-24T07:15:00Z</dcterms:created>
  <dcterms:modified xsi:type="dcterms:W3CDTF">2020-09-24T07:22:00Z</dcterms:modified>
</cp:coreProperties>
</file>